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251DD888" w:rsidR="00B95A8A" w:rsidRPr="0028617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617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: с</w:t>
            </w:r>
            <w:r w:rsidRPr="00286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атистичар-истраживач</w:t>
            </w:r>
            <w:r w:rsidRPr="0028617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Pr="0028617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рупа за спровођење статистичких истраживања унутрашње трговине и тржишта рада</w:t>
            </w:r>
            <w:r w:rsidRPr="00286177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28617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дељење статистике за подручну јединицу за подручје општина Бач, Бачка Паланка, Бачки Петровац, Беочин, Бечеј, Врбас, Жабаљ, Кула, град Нови Сад, Оџаци, Сремски Карловци, Србобран, Темерин, Тител, са седиштем у Новом Саду, Сектор статистике за подручну јединицу за Аутономну покрајину Војводину</w:t>
            </w:r>
            <w:r w:rsidRPr="0028617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A431BE6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28617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лађи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BC32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BC32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BC32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BC32E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BC32E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BC32E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BC32E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BC32E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BC32E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BC32E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BC32E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BC32E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BC32ED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BC32E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BC32E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BC32E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BC32ED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BC32E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ED44" w14:textId="77777777" w:rsidR="00BC32ED" w:rsidRDefault="00BC32ED" w:rsidP="004F1DE5">
      <w:pPr>
        <w:spacing w:after="0" w:line="240" w:lineRule="auto"/>
      </w:pPr>
      <w:r>
        <w:separator/>
      </w:r>
    </w:p>
  </w:endnote>
  <w:endnote w:type="continuationSeparator" w:id="0">
    <w:p w14:paraId="483C9B30" w14:textId="77777777" w:rsidR="00BC32ED" w:rsidRDefault="00BC32E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C6DE" w14:textId="77777777" w:rsidR="00BC32ED" w:rsidRDefault="00BC32ED" w:rsidP="004F1DE5">
      <w:pPr>
        <w:spacing w:after="0" w:line="240" w:lineRule="auto"/>
      </w:pPr>
      <w:r>
        <w:separator/>
      </w:r>
    </w:p>
  </w:footnote>
  <w:footnote w:type="continuationSeparator" w:id="0">
    <w:p w14:paraId="2894AB15" w14:textId="77777777" w:rsidR="00BC32ED" w:rsidRDefault="00BC32E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3</cp:revision>
  <cp:lastPrinted>2022-03-09T11:00:00Z</cp:lastPrinted>
  <dcterms:created xsi:type="dcterms:W3CDTF">2022-03-09T11:28:00Z</dcterms:created>
  <dcterms:modified xsi:type="dcterms:W3CDTF">2022-03-09T11:39:00Z</dcterms:modified>
</cp:coreProperties>
</file>